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A1" w:rsidRDefault="00B56964" w:rsidP="005D76A1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E02F99" wp14:editId="4B8EF41F">
                <wp:simplePos x="0" y="0"/>
                <wp:positionH relativeFrom="column">
                  <wp:posOffset>5045075</wp:posOffset>
                </wp:positionH>
                <wp:positionV relativeFrom="paragraph">
                  <wp:posOffset>147955</wp:posOffset>
                </wp:positionV>
                <wp:extent cx="400050" cy="361950"/>
                <wp:effectExtent l="0" t="0" r="19050" b="19050"/>
                <wp:wrapNone/>
                <wp:docPr id="54" name="Son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u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nne 54" o:spid="_x0000_s1026" type="#_x0000_t183" style="position:absolute;margin-left:397.25pt;margin-top:11.65pt;width:31.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" filled="f" strokecolor="black [3213]" strokeweight=".25pt"/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F5A573" wp14:editId="17D8F29D">
                <wp:simplePos x="0" y="0"/>
                <wp:positionH relativeFrom="column">
                  <wp:posOffset>5496560</wp:posOffset>
                </wp:positionH>
                <wp:positionV relativeFrom="paragraph">
                  <wp:posOffset>-103505</wp:posOffset>
                </wp:positionV>
                <wp:extent cx="238125" cy="361950"/>
                <wp:effectExtent l="95250" t="57150" r="28575" b="0"/>
                <wp:wrapNone/>
                <wp:docPr id="55" name="Mon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7592">
                          <a:off x="0" y="0"/>
                          <a:ext cx="238125" cy="361950"/>
                        </a:xfrm>
                        <a:prstGeom prst="mo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nd 55" o:spid="_x0000_s1026" type="#_x0000_t184" style="position:absolute;margin-left:432.8pt;margin-top:-8.15pt;width:18.75pt;height:28.5pt;rotation:-10728689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" filled="f" strokecolor="black [3213]" strokeweight=".25pt"/>
            </w:pict>
          </mc:Fallback>
        </mc:AlternateContent>
      </w:r>
      <w:r w:rsidRPr="00233D4C"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5110BA" wp14:editId="5AFB9792">
                <wp:simplePos x="0" y="0"/>
                <wp:positionH relativeFrom="column">
                  <wp:posOffset>4729480</wp:posOffset>
                </wp:positionH>
                <wp:positionV relativeFrom="paragraph">
                  <wp:posOffset>-271780</wp:posOffset>
                </wp:positionV>
                <wp:extent cx="1219200" cy="819150"/>
                <wp:effectExtent l="19050" t="19050" r="38100" b="133350"/>
                <wp:wrapNone/>
                <wp:docPr id="53" name="Ovale Legend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1915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964" w:rsidRPr="005D76A1" w:rsidRDefault="00B56964" w:rsidP="00B56964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53" o:spid="_x0000_s1026" type="#_x0000_t63" style="position:absolute;margin-left:372.4pt;margin-top:-21.4pt;width:96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" adj="6300,24300" filled="f" strokecolor="black [3213]" strokeweight="2pt">
                <v:textbox>
                  <w:txbxContent>
                    <w:p w:rsidR="00B56964" w:rsidRPr="005D76A1" w:rsidRDefault="00B56964" w:rsidP="00B56964">
                      <w:pP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i</w:t>
                      </w:r>
                      <w: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64A5A"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F29A61" wp14:editId="761922A6">
                <wp:simplePos x="0" y="0"/>
                <wp:positionH relativeFrom="column">
                  <wp:posOffset>5605780</wp:posOffset>
                </wp:positionH>
                <wp:positionV relativeFrom="paragraph">
                  <wp:posOffset>1595755</wp:posOffset>
                </wp:positionV>
                <wp:extent cx="400050" cy="361950"/>
                <wp:effectExtent l="0" t="0" r="19050" b="19050"/>
                <wp:wrapNone/>
                <wp:docPr id="36" name="Son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u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nne 36" o:spid="_x0000_s1026" type="#_x0000_t183" style="position:absolute;margin-left:441.4pt;margin-top:125.65pt;width:31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" filled="f" strokecolor="black [3213]" strokeweight=".25pt"/>
            </w:pict>
          </mc:Fallback>
        </mc:AlternateContent>
      </w:r>
      <w:r w:rsidR="00C8724D"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854202" wp14:editId="38423433">
                <wp:simplePos x="0" y="0"/>
                <wp:positionH relativeFrom="column">
                  <wp:posOffset>4385945</wp:posOffset>
                </wp:positionH>
                <wp:positionV relativeFrom="paragraph">
                  <wp:posOffset>800100</wp:posOffset>
                </wp:positionV>
                <wp:extent cx="238125" cy="361950"/>
                <wp:effectExtent l="95250" t="57150" r="28575" b="0"/>
                <wp:wrapNone/>
                <wp:docPr id="38" name="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7592">
                          <a:off x="0" y="0"/>
                          <a:ext cx="238125" cy="361950"/>
                        </a:xfrm>
                        <a:prstGeom prst="mo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ond 38" o:spid="_x0000_s1026" type="#_x0000_t184" style="position:absolute;margin-left:345.35pt;margin-top:63pt;width:18.75pt;height:28.5pt;rotation:-1072868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" filled="f" strokecolor="black [3213]" strokeweight=".25pt"/>
            </w:pict>
          </mc:Fallback>
        </mc:AlternateContent>
      </w:r>
      <w:r w:rsidR="00C8724D"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0452F6" wp14:editId="08EF881A">
                <wp:simplePos x="0" y="0"/>
                <wp:positionH relativeFrom="column">
                  <wp:posOffset>3757930</wp:posOffset>
                </wp:positionH>
                <wp:positionV relativeFrom="paragraph">
                  <wp:posOffset>919480</wp:posOffset>
                </wp:positionV>
                <wp:extent cx="400050" cy="361950"/>
                <wp:effectExtent l="0" t="0" r="19050" b="19050"/>
                <wp:wrapNone/>
                <wp:docPr id="34" name="Son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u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nne 34" o:spid="_x0000_s1026" type="#_x0000_t183" style="position:absolute;margin-left:295.9pt;margin-top:72.4pt;width:31.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" filled="f" strokecolor="black [3213]" strokeweight=".25pt"/>
            </w:pict>
          </mc:Fallback>
        </mc:AlternateContent>
      </w:r>
      <w:r w:rsidR="00C8724D"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8830B8" wp14:editId="40C1FC87">
                <wp:simplePos x="0" y="0"/>
                <wp:positionH relativeFrom="column">
                  <wp:posOffset>167005</wp:posOffset>
                </wp:positionH>
                <wp:positionV relativeFrom="paragraph">
                  <wp:posOffset>938530</wp:posOffset>
                </wp:positionV>
                <wp:extent cx="400050" cy="361950"/>
                <wp:effectExtent l="0" t="0" r="19050" b="19050"/>
                <wp:wrapNone/>
                <wp:docPr id="33" name="Son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u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nne 33" o:spid="_x0000_s1026" type="#_x0000_t183" style="position:absolute;margin-left:13.15pt;margin-top:73.9pt;width:31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" filled="f" strokecolor="black [3213]" strokeweight=".25pt"/>
            </w:pict>
          </mc:Fallback>
        </mc:AlternateContent>
      </w:r>
      <w:r w:rsidR="00233D4C" w:rsidRPr="00233D4C"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01A048" wp14:editId="726ED0CE">
                <wp:simplePos x="0" y="0"/>
                <wp:positionH relativeFrom="column">
                  <wp:posOffset>4929504</wp:posOffset>
                </wp:positionH>
                <wp:positionV relativeFrom="paragraph">
                  <wp:posOffset>776605</wp:posOffset>
                </wp:positionV>
                <wp:extent cx="1438275" cy="1333500"/>
                <wp:effectExtent l="19050" t="19050" r="47625" b="190500"/>
                <wp:wrapNone/>
                <wp:docPr id="30" name="Ovale Legend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D4C" w:rsidRPr="005D76A1" w:rsidRDefault="00233D4C" w:rsidP="00233D4C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uten Morgen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30" o:spid="_x0000_s1027" type="#_x0000_t63" style="position:absolute;margin-left:388.15pt;margin-top:61.15pt;width:113.25pt;height:1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" adj="6300,24300" filled="f" strokecolor="black [3213]" strokeweight="2pt">
                <v:textbox>
                  <w:txbxContent>
                    <w:p w:rsidR="00233D4C" w:rsidRPr="005D76A1" w:rsidRDefault="00233D4C" w:rsidP="00233D4C">
                      <w:pP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uten Morgen</w:t>
                      </w:r>
                      <w: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33D4C" w:rsidRPr="00233D4C"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4275A" wp14:editId="76F69277">
                <wp:simplePos x="0" y="0"/>
                <wp:positionH relativeFrom="column">
                  <wp:posOffset>3557905</wp:posOffset>
                </wp:positionH>
                <wp:positionV relativeFrom="paragraph">
                  <wp:posOffset>480695</wp:posOffset>
                </wp:positionV>
                <wp:extent cx="1219200" cy="819150"/>
                <wp:effectExtent l="19050" t="19050" r="38100" b="133350"/>
                <wp:wrapNone/>
                <wp:docPr id="1" name="Oval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1915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1" w:rsidRPr="005D76A1" w:rsidRDefault="005D76A1" w:rsidP="005D76A1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1" o:spid="_x0000_s1028" type="#_x0000_t63" style="position:absolute;margin-left:280.15pt;margin-top:37.85pt;width:9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" adj="6300,24300" filled="f" strokecolor="black [3213]" strokeweight="2pt">
                <v:textbox>
                  <w:txbxContent>
                    <w:p w:rsidR="005D76A1" w:rsidRPr="005D76A1" w:rsidRDefault="005D76A1" w:rsidP="005D76A1">
                      <w:pP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llo!</w:t>
                      </w:r>
                    </w:p>
                  </w:txbxContent>
                </v:textbox>
              </v:shape>
            </w:pict>
          </mc:Fallback>
        </mc:AlternateContent>
      </w:r>
      <w:r w:rsidR="005D76A1" w:rsidRPr="00233D4C">
        <w:rPr>
          <w:rFonts w:ascii="Times New Roman" w:eastAsia="Times New Roman" w:hAnsi="Times New Roman" w:cs="Times New Roman"/>
          <w:b/>
          <w:noProof/>
          <w:color w:val="0000FF"/>
          <w:sz w:val="40"/>
          <w:szCs w:val="40"/>
          <w:u w:val="single"/>
          <w:lang w:eastAsia="de-AT"/>
        </w:rPr>
        <w:drawing>
          <wp:anchor distT="0" distB="0" distL="114300" distR="114300" simplePos="0" relativeHeight="251680768" behindDoc="0" locked="0" layoutInCell="1" allowOverlap="1" wp14:anchorId="01FDA758" wp14:editId="7B098FB7">
            <wp:simplePos x="0" y="0"/>
            <wp:positionH relativeFrom="column">
              <wp:posOffset>795655</wp:posOffset>
            </wp:positionH>
            <wp:positionV relativeFrom="paragraph">
              <wp:posOffset>576580</wp:posOffset>
            </wp:positionV>
            <wp:extent cx="2252345" cy="2143125"/>
            <wp:effectExtent l="0" t="0" r="0" b="9525"/>
            <wp:wrapTopAndBottom/>
            <wp:docPr id="23" name="Grafik 23" descr="http://www.grundschule-westerwiehe.de/westerwiehe/randstunde/images/kinder.gif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undschule-westerwiehe.de/westerwiehe/randstunde/images/kinder.gif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6A1" w:rsidRPr="00233D4C"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B5AE4" wp14:editId="523AAD86">
                <wp:simplePos x="0" y="0"/>
                <wp:positionH relativeFrom="column">
                  <wp:posOffset>-528320</wp:posOffset>
                </wp:positionH>
                <wp:positionV relativeFrom="paragraph">
                  <wp:posOffset>481330</wp:posOffset>
                </wp:positionV>
                <wp:extent cx="1219200" cy="1066800"/>
                <wp:effectExtent l="19050" t="19050" r="38100" b="152400"/>
                <wp:wrapNone/>
                <wp:docPr id="15" name="Oval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6680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1" w:rsidRPr="005D76A1" w:rsidRDefault="005D76A1" w:rsidP="005D76A1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uten Ta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15" o:spid="_x0000_s1029" type="#_x0000_t63" style="position:absolute;margin-left:-41.6pt;margin-top:37.9pt;width:96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" adj="6300,24300" filled="f" strokecolor="black [3213]" strokeweight="2pt">
                <v:textbox>
                  <w:txbxContent>
                    <w:p w:rsidR="005D76A1" w:rsidRPr="005D76A1" w:rsidRDefault="005D76A1" w:rsidP="005D76A1">
                      <w:pP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uten Tag!</w:t>
                      </w:r>
                    </w:p>
                  </w:txbxContent>
                </v:textbox>
              </v:shape>
            </w:pict>
          </mc:Fallback>
        </mc:AlternateContent>
      </w:r>
      <w:r w:rsidR="00C8724D">
        <w:rPr>
          <w:b/>
          <w:sz w:val="40"/>
          <w:szCs w:val="40"/>
          <w:u w:val="single"/>
        </w:rPr>
        <w:t>b</w:t>
      </w:r>
      <w:r w:rsidR="005D76A1" w:rsidRPr="00233D4C">
        <w:rPr>
          <w:b/>
          <w:sz w:val="40"/>
          <w:szCs w:val="40"/>
          <w:u w:val="single"/>
        </w:rPr>
        <w:t>egrüßen</w:t>
      </w:r>
      <w:bookmarkStart w:id="0" w:name="_GoBack"/>
      <w:bookmarkEnd w:id="0"/>
    </w:p>
    <w:p w:rsidR="00233D4C" w:rsidRDefault="00C8724D" w:rsidP="005D76A1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1FDF92" wp14:editId="51D0C179">
                <wp:simplePos x="0" y="0"/>
                <wp:positionH relativeFrom="column">
                  <wp:posOffset>280035</wp:posOffset>
                </wp:positionH>
                <wp:positionV relativeFrom="paragraph">
                  <wp:posOffset>1863725</wp:posOffset>
                </wp:positionV>
                <wp:extent cx="238125" cy="361950"/>
                <wp:effectExtent l="95250" t="57150" r="28575" b="0"/>
                <wp:wrapNone/>
                <wp:docPr id="39" name="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7592">
                          <a:off x="0" y="0"/>
                          <a:ext cx="238125" cy="361950"/>
                        </a:xfrm>
                        <a:prstGeom prst="mo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ond 39" o:spid="_x0000_s1026" type="#_x0000_t184" style="position:absolute;margin-left:22.05pt;margin-top:146.75pt;width:18.75pt;height:28.5pt;rotation:-1072868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" filled="f" strokecolor="black [3213]" strokeweight=".25pt"/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B2C34" wp14:editId="6BFB9A49">
                <wp:simplePos x="0" y="0"/>
                <wp:positionH relativeFrom="column">
                  <wp:posOffset>71755</wp:posOffset>
                </wp:positionH>
                <wp:positionV relativeFrom="paragraph">
                  <wp:posOffset>1473835</wp:posOffset>
                </wp:positionV>
                <wp:extent cx="400050" cy="361950"/>
                <wp:effectExtent l="0" t="0" r="19050" b="19050"/>
                <wp:wrapNone/>
                <wp:docPr id="35" name="Son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u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nne 35" o:spid="_x0000_s1026" type="#_x0000_t183" style="position:absolute;margin-left:5.65pt;margin-top:116.05pt;width:31.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" filled="f" strokecolor="black [3213]" strokeweight=".25pt"/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5AC2BB" wp14:editId="6AED3C19">
                <wp:simplePos x="0" y="0"/>
                <wp:positionH relativeFrom="column">
                  <wp:posOffset>4319270</wp:posOffset>
                </wp:positionH>
                <wp:positionV relativeFrom="paragraph">
                  <wp:posOffset>1652270</wp:posOffset>
                </wp:positionV>
                <wp:extent cx="238125" cy="361950"/>
                <wp:effectExtent l="95250" t="57150" r="28575" b="0"/>
                <wp:wrapNone/>
                <wp:docPr id="37" name="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7592">
                          <a:off x="0" y="0"/>
                          <a:ext cx="238125" cy="361950"/>
                        </a:xfrm>
                        <a:prstGeom prst="mo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ond 37" o:spid="_x0000_s1026" type="#_x0000_t184" style="position:absolute;margin-left:340.1pt;margin-top:130.1pt;width:18.75pt;height:28.5pt;rotation:-1072868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" filled="f" strokecolor="black [3213]" strokeweight=".25pt"/>
            </w:pict>
          </mc:Fallback>
        </mc:AlternateContent>
      </w:r>
      <w:r w:rsidR="006B1AE4" w:rsidRPr="00233D4C"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2785D1" wp14:editId="49456AA2">
                <wp:simplePos x="0" y="0"/>
                <wp:positionH relativeFrom="column">
                  <wp:posOffset>-671196</wp:posOffset>
                </wp:positionH>
                <wp:positionV relativeFrom="paragraph">
                  <wp:posOffset>1388110</wp:posOffset>
                </wp:positionV>
                <wp:extent cx="1362075" cy="914400"/>
                <wp:effectExtent l="19050" t="19050" r="47625" b="133350"/>
                <wp:wrapNone/>
                <wp:docPr id="31" name="Ovale Legend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AE4" w:rsidRPr="005D76A1" w:rsidRDefault="006B1AE4" w:rsidP="006B1AE4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üß Got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31" o:spid="_x0000_s1030" type="#_x0000_t63" style="position:absolute;margin-left:-52.85pt;margin-top:109.3pt;width:107.2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" adj="6300,24300" filled="f" strokecolor="black [3213]" strokeweight="2pt">
                <v:textbox>
                  <w:txbxContent>
                    <w:p w:rsidR="006B1AE4" w:rsidRPr="005D76A1" w:rsidRDefault="006B1AE4" w:rsidP="006B1AE4">
                      <w:pP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rüß Gott!</w:t>
                      </w:r>
                    </w:p>
                  </w:txbxContent>
                </v:textbox>
              </v:shape>
            </w:pict>
          </mc:Fallback>
        </mc:AlternateContent>
      </w:r>
      <w:r w:rsidR="00233D4C" w:rsidRPr="00233D4C"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89C2D" wp14:editId="562C1D39">
                <wp:simplePos x="0" y="0"/>
                <wp:positionH relativeFrom="column">
                  <wp:posOffset>3395979</wp:posOffset>
                </wp:positionH>
                <wp:positionV relativeFrom="paragraph">
                  <wp:posOffset>1188084</wp:posOffset>
                </wp:positionV>
                <wp:extent cx="1381125" cy="962025"/>
                <wp:effectExtent l="19050" t="19050" r="47625" b="161925"/>
                <wp:wrapNone/>
                <wp:docPr id="25" name="Ovale Legen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62025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D4C" w:rsidRPr="005D76A1" w:rsidRDefault="00233D4C" w:rsidP="00233D4C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uten Abend!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lang w:eastAsia="de-AT"/>
                              </w:rPr>
                              <w:drawing>
                                <wp:inline distT="0" distB="0" distL="0" distR="0" wp14:anchorId="6A6B068E" wp14:editId="26E76C33">
                                  <wp:extent cx="767715" cy="587418"/>
                                  <wp:effectExtent l="0" t="0" r="0" b="3175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715" cy="587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25" o:spid="_x0000_s1031" type="#_x0000_t63" style="position:absolute;margin-left:267.4pt;margin-top:93.55pt;width:108.75pt;height:7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" adj="6300,24300" filled="f" strokecolor="black [3213]" strokeweight="2pt">
                <v:textbox>
                  <w:txbxContent>
                    <w:p w:rsidR="00233D4C" w:rsidRPr="005D76A1" w:rsidRDefault="00233D4C" w:rsidP="00233D4C">
                      <w:pP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uten Abend!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32"/>
                          <w:lang w:eastAsia="de-AT"/>
                        </w:rPr>
                        <w:drawing>
                          <wp:inline distT="0" distB="0" distL="0" distR="0" wp14:anchorId="6A6B068E" wp14:editId="26E76C33">
                            <wp:extent cx="767715" cy="587418"/>
                            <wp:effectExtent l="0" t="0" r="0" b="3175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715" cy="587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d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233D4C" w:rsidRPr="00233D4C" w:rsidRDefault="00233D4C" w:rsidP="005D76A1">
      <w:pPr>
        <w:rPr>
          <w:sz w:val="24"/>
          <w:szCs w:val="24"/>
        </w:rPr>
      </w:pPr>
      <w:r w:rsidRPr="00233D4C">
        <w:rPr>
          <w:b/>
          <w:sz w:val="24"/>
          <w:szCs w:val="24"/>
        </w:rPr>
        <w:t xml:space="preserve">Wie heißt du / Wie ist dein Name?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33D4C">
        <w:rPr>
          <w:sz w:val="24"/>
          <w:szCs w:val="24"/>
        </w:rPr>
        <w:t>Ich heiße</w:t>
      </w:r>
      <w:proofErr w:type="gramStart"/>
      <w:r w:rsidRPr="00233D4C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proofErr w:type="gramEnd"/>
      <w:r w:rsidRPr="00233D4C">
        <w:rPr>
          <w:sz w:val="24"/>
          <w:szCs w:val="24"/>
        </w:rPr>
        <w:t xml:space="preserve"> / Mein Name ist…</w:t>
      </w:r>
      <w:r>
        <w:rPr>
          <w:sz w:val="24"/>
          <w:szCs w:val="24"/>
        </w:rPr>
        <w:t>……</w:t>
      </w:r>
    </w:p>
    <w:p w:rsidR="00233D4C" w:rsidRPr="00233D4C" w:rsidRDefault="00233D4C" w:rsidP="005D76A1">
      <w:pPr>
        <w:rPr>
          <w:sz w:val="24"/>
          <w:szCs w:val="24"/>
        </w:rPr>
      </w:pPr>
      <w:r w:rsidRPr="00233D4C">
        <w:rPr>
          <w:b/>
          <w:sz w:val="24"/>
          <w:szCs w:val="24"/>
        </w:rPr>
        <w:t>Wie geht es dir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ir geht es gut / nicht gut / so lala.</w:t>
      </w:r>
    </w:p>
    <w:p w:rsidR="00233D4C" w:rsidRPr="00233D4C" w:rsidRDefault="00233D4C" w:rsidP="005D76A1">
      <w:pPr>
        <w:rPr>
          <w:sz w:val="24"/>
          <w:szCs w:val="24"/>
        </w:rPr>
      </w:pPr>
      <w:r w:rsidRPr="00233D4C">
        <w:rPr>
          <w:b/>
          <w:sz w:val="24"/>
          <w:szCs w:val="24"/>
        </w:rPr>
        <w:t>Woher kommst du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Ich komme aus </w:t>
      </w:r>
      <w:proofErr w:type="gramStart"/>
      <w:r>
        <w:rPr>
          <w:sz w:val="24"/>
          <w:szCs w:val="24"/>
        </w:rPr>
        <w:t>………</w:t>
      </w:r>
      <w:proofErr w:type="gramEnd"/>
    </w:p>
    <w:p w:rsidR="00233D4C" w:rsidRPr="00233D4C" w:rsidRDefault="00233D4C" w:rsidP="005D76A1">
      <w:pPr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233D4C">
        <w:rPr>
          <w:b/>
          <w:sz w:val="24"/>
          <w:szCs w:val="24"/>
        </w:rPr>
        <w:t>Wie alt bist du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Ich bin </w:t>
      </w:r>
      <w:proofErr w:type="gramStart"/>
      <w:r>
        <w:rPr>
          <w:sz w:val="24"/>
          <w:szCs w:val="24"/>
        </w:rPr>
        <w:t>………</w:t>
      </w:r>
      <w:proofErr w:type="gramEnd"/>
      <w:r>
        <w:rPr>
          <w:sz w:val="24"/>
          <w:szCs w:val="24"/>
        </w:rPr>
        <w:t xml:space="preserve"> Jahre alt</w:t>
      </w:r>
    </w:p>
    <w:p w:rsidR="00F50FD0" w:rsidRDefault="00F50FD0"/>
    <w:p w:rsidR="005D76A1" w:rsidRDefault="005D76A1"/>
    <w:p w:rsidR="005D76A1" w:rsidRDefault="00C8724D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13FD1A" wp14:editId="4AE1C79B">
                <wp:simplePos x="0" y="0"/>
                <wp:positionH relativeFrom="column">
                  <wp:posOffset>3204210</wp:posOffset>
                </wp:positionH>
                <wp:positionV relativeFrom="paragraph">
                  <wp:posOffset>360045</wp:posOffset>
                </wp:positionV>
                <wp:extent cx="238125" cy="361950"/>
                <wp:effectExtent l="95250" t="57150" r="28575" b="0"/>
                <wp:wrapNone/>
                <wp:docPr id="49" name="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7592">
                          <a:off x="0" y="0"/>
                          <a:ext cx="238125" cy="361950"/>
                        </a:xfrm>
                        <a:prstGeom prst="mo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ond 49" o:spid="_x0000_s1026" type="#_x0000_t184" style="position:absolute;margin-left:252.3pt;margin-top:28.35pt;width:18.75pt;height:28.5pt;rotation:-10728689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" filled="f" strokecolor="black [3213]" strokeweight=".25pt"/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B35422" wp14:editId="44AF797D">
                <wp:simplePos x="0" y="0"/>
                <wp:positionH relativeFrom="column">
                  <wp:posOffset>4843145</wp:posOffset>
                </wp:positionH>
                <wp:positionV relativeFrom="paragraph">
                  <wp:posOffset>249555</wp:posOffset>
                </wp:positionV>
                <wp:extent cx="400050" cy="361950"/>
                <wp:effectExtent l="0" t="0" r="19050" b="19050"/>
                <wp:wrapNone/>
                <wp:docPr id="45" name="Son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u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nne 45" o:spid="_x0000_s1026" type="#_x0000_t183" style="position:absolute;margin-left:381.35pt;margin-top:19.65pt;width:31.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" filled="f" strokecolor="black [3213]" strokeweight=".25pt"/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D481C9" wp14:editId="6583B989">
                <wp:simplePos x="0" y="0"/>
                <wp:positionH relativeFrom="column">
                  <wp:posOffset>2642870</wp:posOffset>
                </wp:positionH>
                <wp:positionV relativeFrom="paragraph">
                  <wp:posOffset>478155</wp:posOffset>
                </wp:positionV>
                <wp:extent cx="400050" cy="361950"/>
                <wp:effectExtent l="0" t="0" r="19050" b="19050"/>
                <wp:wrapNone/>
                <wp:docPr id="44" name="Son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u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nne 44" o:spid="_x0000_s1026" type="#_x0000_t183" style="position:absolute;margin-left:208.1pt;margin-top:37.65pt;width:31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" filled="f" strokecolor="black [3213]" strokeweight=".25pt"/>
            </w:pict>
          </mc:Fallback>
        </mc:AlternateContent>
      </w:r>
      <w:r w:rsidR="00233D4C" w:rsidRPr="005D76A1">
        <w:rPr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19B7C" wp14:editId="666687EF">
                <wp:simplePos x="0" y="0"/>
                <wp:positionH relativeFrom="column">
                  <wp:posOffset>-233680</wp:posOffset>
                </wp:positionH>
                <wp:positionV relativeFrom="paragraph">
                  <wp:posOffset>440055</wp:posOffset>
                </wp:positionV>
                <wp:extent cx="1514475" cy="1047750"/>
                <wp:effectExtent l="19050" t="19050" r="47625" b="152400"/>
                <wp:wrapNone/>
                <wp:docPr id="17" name="Oval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4775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1" w:rsidRPr="00C8724D" w:rsidRDefault="005D76A1" w:rsidP="005D76A1">
                            <w:pP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724D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f Wiedersehen</w:t>
                            </w:r>
                            <w:r w:rsidR="006B1AE4" w:rsidRPr="00C8724D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17" o:spid="_x0000_s1032" type="#_x0000_t63" style="position:absolute;margin-left:-18.4pt;margin-top:34.65pt;width:119.2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" adj="6300,24300" filled="f" strokecolor="black [3213]" strokeweight="2pt">
                <v:textbox>
                  <w:txbxContent>
                    <w:p w:rsidR="005D76A1" w:rsidRPr="00C8724D" w:rsidRDefault="005D76A1" w:rsidP="005D76A1">
                      <w:pPr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724D"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uf Wiedersehen</w:t>
                      </w:r>
                      <w:r w:rsidR="006B1AE4" w:rsidRPr="00C8724D"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33D4C" w:rsidRPr="00233D4C"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9DC41" wp14:editId="0C0369D5">
                <wp:simplePos x="0" y="0"/>
                <wp:positionH relativeFrom="column">
                  <wp:posOffset>3986530</wp:posOffset>
                </wp:positionH>
                <wp:positionV relativeFrom="paragraph">
                  <wp:posOffset>73660</wp:posOffset>
                </wp:positionV>
                <wp:extent cx="1371600" cy="1000125"/>
                <wp:effectExtent l="19050" t="19050" r="38100" b="161925"/>
                <wp:wrapNone/>
                <wp:docPr id="13" name="Ovale Lege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0125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1" w:rsidRPr="005D76A1" w:rsidRDefault="005D76A1" w:rsidP="005D76A1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üß Got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13" o:spid="_x0000_s1033" type="#_x0000_t63" style="position:absolute;margin-left:313.9pt;margin-top:5.8pt;width:108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" adj="6300,24300" filled="f" strokecolor="black [3213]" strokeweight="2pt">
                <v:textbox>
                  <w:txbxContent>
                    <w:p w:rsidR="005D76A1" w:rsidRPr="005D76A1" w:rsidRDefault="005D76A1" w:rsidP="005D76A1">
                      <w:pP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rüß Gott!</w:t>
                      </w:r>
                    </w:p>
                  </w:txbxContent>
                </v:textbox>
              </v:shape>
            </w:pict>
          </mc:Fallback>
        </mc:AlternateContent>
      </w:r>
      <w:r w:rsidR="00233D4C" w:rsidRPr="005D76A1">
        <w:rPr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FB70A" wp14:editId="621DF058">
                <wp:simplePos x="0" y="0"/>
                <wp:positionH relativeFrom="column">
                  <wp:posOffset>2414905</wp:posOffset>
                </wp:positionH>
                <wp:positionV relativeFrom="paragraph">
                  <wp:posOffset>16510</wp:posOffset>
                </wp:positionV>
                <wp:extent cx="1219200" cy="819150"/>
                <wp:effectExtent l="19050" t="19050" r="38100" b="133350"/>
                <wp:wrapNone/>
                <wp:docPr id="21" name="Ovale Legen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1915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1" w:rsidRPr="005D76A1" w:rsidRDefault="00233D4C" w:rsidP="005D76A1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b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21" o:spid="_x0000_s1034" type="#_x0000_t63" style="position:absolute;margin-left:190.15pt;margin-top:1.3pt;width:96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" adj="6300,24300" filled="f" strokecolor="black [3213]" strokeweight="2pt">
                <v:textbox>
                  <w:txbxContent>
                    <w:p w:rsidR="005D76A1" w:rsidRPr="005D76A1" w:rsidRDefault="00233D4C" w:rsidP="005D76A1">
                      <w:pP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aba!</w:t>
                      </w:r>
                    </w:p>
                  </w:txbxContent>
                </v:textbox>
              </v:shape>
            </w:pict>
          </mc:Fallback>
        </mc:AlternateContent>
      </w:r>
      <w:r w:rsidR="005D76A1" w:rsidRPr="005D76A1">
        <w:rPr>
          <w:b/>
          <w:sz w:val="40"/>
          <w:szCs w:val="40"/>
          <w:u w:val="single"/>
        </w:rPr>
        <w:t>verabschieden</w:t>
      </w:r>
    </w:p>
    <w:p w:rsidR="005D76A1" w:rsidRPr="005D76A1" w:rsidRDefault="00C8724D" w:rsidP="005D7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7E3722" wp14:editId="28160120">
                <wp:simplePos x="0" y="0"/>
                <wp:positionH relativeFrom="column">
                  <wp:posOffset>5461634</wp:posOffset>
                </wp:positionH>
                <wp:positionV relativeFrom="paragraph">
                  <wp:posOffset>1308000</wp:posOffset>
                </wp:positionV>
                <wp:extent cx="238125" cy="361950"/>
                <wp:effectExtent l="95250" t="57150" r="28575" b="0"/>
                <wp:wrapNone/>
                <wp:docPr id="51" name="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7592">
                          <a:off x="0" y="0"/>
                          <a:ext cx="238125" cy="361950"/>
                        </a:xfrm>
                        <a:prstGeom prst="mo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ond 51" o:spid="_x0000_s1026" type="#_x0000_t184" style="position:absolute;margin-left:430.05pt;margin-top:103pt;width:18.75pt;height:28.5pt;rotation:-1072868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" filled="f" strokecolor="black [3213]" strokeweight=".25pt"/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35E025" wp14:editId="00E4DC23">
                <wp:simplePos x="0" y="0"/>
                <wp:positionH relativeFrom="column">
                  <wp:posOffset>4821555</wp:posOffset>
                </wp:positionH>
                <wp:positionV relativeFrom="paragraph">
                  <wp:posOffset>160020</wp:posOffset>
                </wp:positionV>
                <wp:extent cx="238125" cy="361950"/>
                <wp:effectExtent l="95250" t="57150" r="28575" b="0"/>
                <wp:wrapNone/>
                <wp:docPr id="50" name="Mon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7592">
                          <a:off x="0" y="0"/>
                          <a:ext cx="238125" cy="361950"/>
                        </a:xfrm>
                        <a:prstGeom prst="mo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ond 50" o:spid="_x0000_s1026" type="#_x0000_t184" style="position:absolute;margin-left:379.65pt;margin-top:12.6pt;width:18.75pt;height:28.5pt;rotation:-10728689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" filled="f" strokecolor="black [3213]" strokeweight=".25pt"/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DDE562" wp14:editId="69B5C30E">
                <wp:simplePos x="0" y="0"/>
                <wp:positionH relativeFrom="column">
                  <wp:posOffset>641985</wp:posOffset>
                </wp:positionH>
                <wp:positionV relativeFrom="paragraph">
                  <wp:posOffset>591185</wp:posOffset>
                </wp:positionV>
                <wp:extent cx="238125" cy="361950"/>
                <wp:effectExtent l="95250" t="57150" r="28575" b="0"/>
                <wp:wrapNone/>
                <wp:docPr id="46" name="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7592">
                          <a:off x="0" y="0"/>
                          <a:ext cx="238125" cy="361950"/>
                        </a:xfrm>
                        <a:prstGeom prst="mo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ond 46" o:spid="_x0000_s1026" type="#_x0000_t184" style="position:absolute;margin-left:50.55pt;margin-top:46.55pt;width:18.75pt;height:28.5pt;rotation:-1072868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" filled="f" strokecolor="black [3213]" strokeweight=".25pt"/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08EF50" wp14:editId="5AD1BA3C">
                <wp:simplePos x="0" y="0"/>
                <wp:positionH relativeFrom="column">
                  <wp:posOffset>4843145</wp:posOffset>
                </wp:positionH>
                <wp:positionV relativeFrom="paragraph">
                  <wp:posOffset>1337945</wp:posOffset>
                </wp:positionV>
                <wp:extent cx="400050" cy="361950"/>
                <wp:effectExtent l="0" t="0" r="19050" b="19050"/>
                <wp:wrapNone/>
                <wp:docPr id="42" name="Son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u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nne 42" o:spid="_x0000_s1026" type="#_x0000_t183" style="position:absolute;margin-left:381.35pt;margin-top:105.35pt;width:31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" filled="f" strokecolor="black [3213]" strokeweight=".25pt"/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E27879" wp14:editId="1D348A48">
                <wp:simplePos x="0" y="0"/>
                <wp:positionH relativeFrom="column">
                  <wp:posOffset>165100</wp:posOffset>
                </wp:positionH>
                <wp:positionV relativeFrom="paragraph">
                  <wp:posOffset>594995</wp:posOffset>
                </wp:positionV>
                <wp:extent cx="400050" cy="361950"/>
                <wp:effectExtent l="0" t="0" r="19050" b="19050"/>
                <wp:wrapNone/>
                <wp:docPr id="40" name="Son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u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nne 40" o:spid="_x0000_s1026" type="#_x0000_t183" style="position:absolute;margin-left:13pt;margin-top:46.85pt;width:31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" filled="f" strokecolor="black [3213]" strokeweight=".25pt"/>
            </w:pict>
          </mc:Fallback>
        </mc:AlternateContent>
      </w:r>
      <w:r w:rsidR="00233D4C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9BB36" wp14:editId="217FABEF">
                <wp:simplePos x="0" y="0"/>
                <wp:positionH relativeFrom="column">
                  <wp:posOffset>-509270</wp:posOffset>
                </wp:positionH>
                <wp:positionV relativeFrom="paragraph">
                  <wp:posOffset>1309370</wp:posOffset>
                </wp:positionV>
                <wp:extent cx="1333500" cy="1076325"/>
                <wp:effectExtent l="19050" t="19050" r="38100" b="180975"/>
                <wp:wrapNone/>
                <wp:docPr id="16" name="Ovale Lege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76325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1" w:rsidRPr="005D76A1" w:rsidRDefault="005D76A1" w:rsidP="005D76A1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uten Abe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16" o:spid="_x0000_s1035" type="#_x0000_t63" style="position:absolute;margin-left:-40.1pt;margin-top:103.1pt;width:10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" adj="6300,24300" filled="f" strokecolor="black [3213]" strokeweight="2pt">
                <v:textbox>
                  <w:txbxContent>
                    <w:p w:rsidR="005D76A1" w:rsidRPr="005D76A1" w:rsidRDefault="005D76A1" w:rsidP="005D76A1">
                      <w:pP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uten Abend!</w:t>
                      </w:r>
                    </w:p>
                  </w:txbxContent>
                </v:textbox>
              </v:shape>
            </w:pict>
          </mc:Fallback>
        </mc:AlternateContent>
      </w:r>
      <w:r w:rsidR="00233D4C" w:rsidRPr="005D76A1">
        <w:rPr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3B4D5" wp14:editId="556D3462">
                <wp:simplePos x="0" y="0"/>
                <wp:positionH relativeFrom="column">
                  <wp:posOffset>4462780</wp:posOffset>
                </wp:positionH>
                <wp:positionV relativeFrom="paragraph">
                  <wp:posOffset>803910</wp:posOffset>
                </wp:positionV>
                <wp:extent cx="1485900" cy="1000125"/>
                <wp:effectExtent l="19050" t="19050" r="38100" b="161925"/>
                <wp:wrapNone/>
                <wp:docPr id="19" name="Ovale Legend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00125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1" w:rsidRPr="005D76A1" w:rsidRDefault="005D76A1" w:rsidP="005D76A1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s ba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19" o:spid="_x0000_s1036" type="#_x0000_t63" style="position:absolute;margin-left:351.4pt;margin-top:63.3pt;width:117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" adj="6300,24300" filled="f" strokecolor="black [3213]" strokeweight="2pt">
                <v:textbox>
                  <w:txbxContent>
                    <w:p w:rsidR="005D76A1" w:rsidRPr="005D76A1" w:rsidRDefault="005D76A1" w:rsidP="005D76A1">
                      <w:pP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is bald!</w:t>
                      </w:r>
                    </w:p>
                  </w:txbxContent>
                </v:textbox>
              </v:shape>
            </w:pict>
          </mc:Fallback>
        </mc:AlternateContent>
      </w:r>
      <w:r w:rsidR="005D76A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de-AT"/>
        </w:rPr>
        <w:drawing>
          <wp:anchor distT="0" distB="0" distL="114300" distR="114300" simplePos="0" relativeHeight="251681792" behindDoc="0" locked="0" layoutInCell="1" allowOverlap="1" wp14:anchorId="597F67BF" wp14:editId="07BBE38E">
            <wp:simplePos x="0" y="0"/>
            <wp:positionH relativeFrom="column">
              <wp:posOffset>1481455</wp:posOffset>
            </wp:positionH>
            <wp:positionV relativeFrom="paragraph">
              <wp:posOffset>509270</wp:posOffset>
            </wp:positionV>
            <wp:extent cx="2505075" cy="2070100"/>
            <wp:effectExtent l="0" t="0" r="9525" b="6350"/>
            <wp:wrapTopAndBottom/>
            <wp:docPr id="24" name="Grafik 24" descr="http://cdn.grid.fotosearch.com/CSP/CSP487/k23418586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grid.fotosearch.com/CSP/CSP487/k23418586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1"/>
                    <a:stretch/>
                  </pic:blipFill>
                  <pic:spPr bwMode="auto">
                    <a:xfrm>
                      <a:off x="0" y="0"/>
                      <a:ext cx="250507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6A1" w:rsidRPr="005D76A1" w:rsidRDefault="00C8724D">
      <w:pPr>
        <w:rPr>
          <w:sz w:val="40"/>
          <w:szCs w:val="40"/>
          <w:lang w:eastAsia="de-AT"/>
        </w:rPr>
      </w:pP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25D81E" wp14:editId="15E0C726">
                <wp:simplePos x="0" y="0"/>
                <wp:positionH relativeFrom="column">
                  <wp:posOffset>5461635</wp:posOffset>
                </wp:positionH>
                <wp:positionV relativeFrom="paragraph">
                  <wp:posOffset>2608580</wp:posOffset>
                </wp:positionV>
                <wp:extent cx="238125" cy="361950"/>
                <wp:effectExtent l="95250" t="57150" r="28575" b="0"/>
                <wp:wrapNone/>
                <wp:docPr id="52" name="Mon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7592">
                          <a:off x="0" y="0"/>
                          <a:ext cx="238125" cy="361950"/>
                        </a:xfrm>
                        <a:prstGeom prst="mo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ond 52" o:spid="_x0000_s1026" type="#_x0000_t184" style="position:absolute;margin-left:430.05pt;margin-top:205.4pt;width:18.75pt;height:28.5pt;rotation:-1072868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" filled="f" strokecolor="black [3213]" strokeweight=".25pt"/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15E88B" wp14:editId="3186DBE3">
                <wp:simplePos x="0" y="0"/>
                <wp:positionH relativeFrom="column">
                  <wp:posOffset>641985</wp:posOffset>
                </wp:positionH>
                <wp:positionV relativeFrom="paragraph">
                  <wp:posOffset>2751990</wp:posOffset>
                </wp:positionV>
                <wp:extent cx="238125" cy="361950"/>
                <wp:effectExtent l="95250" t="57150" r="28575" b="0"/>
                <wp:wrapNone/>
                <wp:docPr id="48" name="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7592">
                          <a:off x="0" y="0"/>
                          <a:ext cx="238125" cy="361950"/>
                        </a:xfrm>
                        <a:prstGeom prst="mo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ond 48" o:spid="_x0000_s1026" type="#_x0000_t184" style="position:absolute;margin-left:50.55pt;margin-top:216.7pt;width:18.75pt;height:28.5pt;rotation:-10728689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" filled="f" strokecolor="black [3213]" strokeweight=".25pt"/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0D419A" wp14:editId="6B9A9D70">
                <wp:simplePos x="0" y="0"/>
                <wp:positionH relativeFrom="column">
                  <wp:posOffset>405130</wp:posOffset>
                </wp:positionH>
                <wp:positionV relativeFrom="paragraph">
                  <wp:posOffset>1651635</wp:posOffset>
                </wp:positionV>
                <wp:extent cx="238125" cy="361950"/>
                <wp:effectExtent l="95250" t="57150" r="28575" b="0"/>
                <wp:wrapNone/>
                <wp:docPr id="47" name="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7592">
                          <a:off x="0" y="0"/>
                          <a:ext cx="238125" cy="361950"/>
                        </a:xfrm>
                        <a:prstGeom prst="mo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ond 47" o:spid="_x0000_s1026" type="#_x0000_t184" style="position:absolute;margin-left:31.9pt;margin-top:130.05pt;width:18.75pt;height:28.5pt;rotation:-1072868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" filled="f" strokecolor="black [3213]" strokeweight=".25pt"/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4118C6" wp14:editId="07602A71">
                <wp:simplePos x="0" y="0"/>
                <wp:positionH relativeFrom="column">
                  <wp:posOffset>4843145</wp:posOffset>
                </wp:positionH>
                <wp:positionV relativeFrom="paragraph">
                  <wp:posOffset>2639060</wp:posOffset>
                </wp:positionV>
                <wp:extent cx="400050" cy="361950"/>
                <wp:effectExtent l="0" t="0" r="19050" b="19050"/>
                <wp:wrapNone/>
                <wp:docPr id="43" name="Son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u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nne 43" o:spid="_x0000_s1026" type="#_x0000_t183" style="position:absolute;margin-left:381.35pt;margin-top:207.8pt;width:31.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" filled="f" strokecolor="black [3213]" strokeweight=".25pt"/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E14F25" wp14:editId="72A5F61C">
                <wp:simplePos x="0" y="0"/>
                <wp:positionH relativeFrom="column">
                  <wp:posOffset>194945</wp:posOffset>
                </wp:positionH>
                <wp:positionV relativeFrom="paragraph">
                  <wp:posOffset>2715260</wp:posOffset>
                </wp:positionV>
                <wp:extent cx="400050" cy="361950"/>
                <wp:effectExtent l="0" t="0" r="19050" b="19050"/>
                <wp:wrapNone/>
                <wp:docPr id="41" name="Son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u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nne 41" o:spid="_x0000_s1026" type="#_x0000_t183" style="position:absolute;margin-left:15.35pt;margin-top:213.8pt;width:31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" filled="f" strokecolor="black [3213]" strokeweight=".25pt"/>
            </w:pict>
          </mc:Fallback>
        </mc:AlternateContent>
      </w:r>
      <w:r w:rsidR="00233D4C" w:rsidRPr="005D76A1">
        <w:rPr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551C9" wp14:editId="0A6F6C28">
                <wp:simplePos x="0" y="0"/>
                <wp:positionH relativeFrom="column">
                  <wp:posOffset>4491355</wp:posOffset>
                </wp:positionH>
                <wp:positionV relativeFrom="paragraph">
                  <wp:posOffset>2086610</wp:posOffset>
                </wp:positionV>
                <wp:extent cx="1457325" cy="990600"/>
                <wp:effectExtent l="19050" t="19050" r="47625" b="152400"/>
                <wp:wrapNone/>
                <wp:docPr id="18" name="Oval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9060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1" w:rsidRPr="005D76A1" w:rsidRDefault="00233D4C" w:rsidP="00233D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a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18" o:spid="_x0000_s1037" type="#_x0000_t63" style="position:absolute;margin-left:353.65pt;margin-top:164.3pt;width:114.7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" adj="6300,24300" filled="f" strokecolor="black [3213]" strokeweight="2pt">
                <v:textbox>
                  <w:txbxContent>
                    <w:p w:rsidR="005D76A1" w:rsidRPr="005D76A1" w:rsidRDefault="00233D4C" w:rsidP="00233D4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iao!</w:t>
                      </w:r>
                    </w:p>
                  </w:txbxContent>
                </v:textbox>
              </v:shape>
            </w:pict>
          </mc:Fallback>
        </mc:AlternateContent>
      </w:r>
      <w:r w:rsidR="005D76A1" w:rsidRPr="005D76A1">
        <w:rPr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2E59E" wp14:editId="537F9EC3">
                <wp:simplePos x="0" y="0"/>
                <wp:positionH relativeFrom="column">
                  <wp:posOffset>-13970</wp:posOffset>
                </wp:positionH>
                <wp:positionV relativeFrom="paragraph">
                  <wp:posOffset>2320290</wp:posOffset>
                </wp:positionV>
                <wp:extent cx="1219200" cy="819150"/>
                <wp:effectExtent l="19050" t="19050" r="38100" b="133350"/>
                <wp:wrapNone/>
                <wp:docPr id="14" name="Ovale Lege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1915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1" w:rsidRPr="005D76A1" w:rsidRDefault="005D76A1" w:rsidP="005D76A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6A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schü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14" o:spid="_x0000_s1038" type="#_x0000_t63" style="position:absolute;margin-left:-1.1pt;margin-top:182.7pt;width:96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" adj="6300,24300" filled="f" strokecolor="black [3213]" strokeweight="2pt">
                <v:textbox>
                  <w:txbxContent>
                    <w:p w:rsidR="005D76A1" w:rsidRPr="005D76A1" w:rsidRDefault="005D76A1" w:rsidP="005D76A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76A1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schüss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76A1" w:rsidRPr="005D76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A1"/>
    <w:rsid w:val="00233D4C"/>
    <w:rsid w:val="00282F59"/>
    <w:rsid w:val="0052569C"/>
    <w:rsid w:val="00564A5A"/>
    <w:rsid w:val="005D76A1"/>
    <w:rsid w:val="006B1AE4"/>
    <w:rsid w:val="008A3989"/>
    <w:rsid w:val="008B09B4"/>
    <w:rsid w:val="00B06366"/>
    <w:rsid w:val="00B56964"/>
    <w:rsid w:val="00C8724D"/>
    <w:rsid w:val="00D869CA"/>
    <w:rsid w:val="00E354FA"/>
    <w:rsid w:val="00F5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63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63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undschule-westerwiehe.de/westerwiehe/randstunde/randstunde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fotosearch.de/clip-art/winken-wiedersehen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25D1-55ED-4063-8169-ACDA2E0C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chr</cp:lastModifiedBy>
  <cp:revision>7</cp:revision>
  <dcterms:created xsi:type="dcterms:W3CDTF">2016-07-24T19:47:00Z</dcterms:created>
  <dcterms:modified xsi:type="dcterms:W3CDTF">2016-07-24T21:24:00Z</dcterms:modified>
</cp:coreProperties>
</file>